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9A19" w14:textId="5FDCB029" w:rsidR="005742FB" w:rsidRDefault="005742FB"/>
    <w:p w14:paraId="69DC78C9" w14:textId="0526AF7A" w:rsidR="005742FB" w:rsidRDefault="005742FB"/>
    <w:p w14:paraId="4A12B0B4" w14:textId="15815725" w:rsidR="00AA5A3F" w:rsidRDefault="00771E5E" w:rsidP="00DC2961">
      <w:pPr>
        <w:jc w:val="right"/>
        <w:rPr>
          <w:noProof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D3983" wp14:editId="21AAD7B6">
                <wp:simplePos x="0" y="0"/>
                <wp:positionH relativeFrom="column">
                  <wp:posOffset>2282190</wp:posOffset>
                </wp:positionH>
                <wp:positionV relativeFrom="paragraph">
                  <wp:posOffset>81915</wp:posOffset>
                </wp:positionV>
                <wp:extent cx="1220470" cy="1774190"/>
                <wp:effectExtent l="0" t="38100" r="55880" b="16891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177419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601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179.7pt;margin-top:6.45pt;width:96.1pt;height:13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" strokecolor="#4472c4 [3204]" strokeweight="6pt">
                <v:stroke endarrow="block"/>
              </v:shape>
            </w:pict>
          </mc:Fallback>
        </mc:AlternateContent>
      </w:r>
      <w:r w:rsidR="00E37CFC">
        <w:rPr>
          <w:noProof/>
          <w:lang w:eastAsia="en-PH"/>
        </w:rPr>
        <w:drawing>
          <wp:anchor distT="0" distB="0" distL="114300" distR="114300" simplePos="0" relativeHeight="251664384" behindDoc="1" locked="0" layoutInCell="1" allowOverlap="1" wp14:anchorId="7D961E83" wp14:editId="133E210F">
            <wp:simplePos x="0" y="0"/>
            <wp:positionH relativeFrom="column">
              <wp:posOffset>3440430</wp:posOffset>
            </wp:positionH>
            <wp:positionV relativeFrom="paragraph">
              <wp:posOffset>127635</wp:posOffset>
            </wp:positionV>
            <wp:extent cx="1733550" cy="1346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23810" y1="22109" x2="23810" y2="22109"/>
                                  <a14:foregroundMark x1="57407" y1="20408" x2="57407" y2="20408"/>
                                  <a14:foregroundMark x1="55026" y1="48299" x2="55026" y2="48299"/>
                                  <a14:foregroundMark x1="61905" y1="48639" x2="61905" y2="48639"/>
                                  <a14:foregroundMark x1="65608" y1="44898" x2="65608" y2="44898"/>
                                  <a14:foregroundMark x1="61905" y1="37755" x2="61905" y2="37755"/>
                                  <a14:foregroundMark x1="55820" y1="32313" x2="55820" y2="32313"/>
                                  <a14:foregroundMark x1="66138" y1="52381" x2="66138" y2="52381"/>
                                  <a14:foregroundMark x1="62698" y1="61565" x2="62698" y2="61565"/>
                                  <a14:foregroundMark x1="56614" y1="66667" x2="56614" y2="66667"/>
                                  <a14:foregroundMark x1="38095" y1="70068" x2="38095" y2="70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35F91" wp14:editId="1DF8F1E6">
                <wp:simplePos x="0" y="0"/>
                <wp:positionH relativeFrom="column">
                  <wp:posOffset>4991100</wp:posOffset>
                </wp:positionH>
                <wp:positionV relativeFrom="paragraph">
                  <wp:posOffset>82550</wp:posOffset>
                </wp:positionV>
                <wp:extent cx="1143000" cy="1786890"/>
                <wp:effectExtent l="0" t="38100" r="76200" b="15621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78689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6010" id="Connector: Elbow 10" o:spid="_x0000_s1026" type="#_x0000_t34" style="position:absolute;margin-left:393pt;margin-top:6.5pt;width:90pt;height:1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" strokecolor="#4472c4 [3204]" strokeweight="6pt">
                <v:stroke endarrow="block"/>
              </v:shape>
            </w:pict>
          </mc:Fallback>
        </mc:AlternateContent>
      </w:r>
      <w:r w:rsidR="005742FB">
        <w:rPr>
          <w:noProof/>
          <w:lang w:eastAsia="en-PH"/>
        </w:rPr>
        <w:drawing>
          <wp:inline distT="0" distB="0" distL="0" distR="0" wp14:anchorId="6F3007C5" wp14:editId="715E13E8">
            <wp:extent cx="1927769" cy="621323"/>
            <wp:effectExtent l="0" t="0" r="3810" b="7620"/>
            <wp:docPr id="1" name="Picture 1" descr="File:Ionic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onic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69" cy="6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</w:r>
      <w:r w:rsidR="002C270A">
        <w:rPr>
          <w:noProof/>
          <w:lang w:eastAsia="en-PH"/>
        </w:rPr>
        <w:tab/>
        <w:t xml:space="preserve">            </w:t>
      </w:r>
      <w:r w:rsidR="002C270A" w:rsidRPr="002C270A"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  <w:lang w:eastAsia="en-PH"/>
        </w:rPr>
        <w:t>Web and Mobile Application</w:t>
      </w:r>
    </w:p>
    <w:p w14:paraId="4A11C2A1" w14:textId="5BBE3DDD" w:rsidR="00AA5A3F" w:rsidRDefault="005C5859">
      <w:pPr>
        <w:rPr>
          <w:b/>
        </w:rPr>
      </w:pPr>
      <w:r w:rsidRPr="00F911CD">
        <w:rPr>
          <w:rFonts w:ascii="Times New Roman" w:hAnsi="Times New Roman" w:cs="Times New Roman"/>
          <w:b/>
          <w:noProof/>
          <w:color w:val="44546A" w:themeColor="text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809706" wp14:editId="79B2D91D">
                <wp:simplePos x="0" y="0"/>
                <wp:positionH relativeFrom="column">
                  <wp:posOffset>3702050</wp:posOffset>
                </wp:positionH>
                <wp:positionV relativeFrom="paragraph">
                  <wp:posOffset>882015</wp:posOffset>
                </wp:positionV>
                <wp:extent cx="184785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29BE" w14:textId="32222A9F" w:rsidR="00F911CD" w:rsidRPr="00041771" w:rsidRDefault="00DC2961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rivation</w:t>
                            </w:r>
                          </w:p>
                          <w:p w14:paraId="185566E6" w14:textId="63C9F6DE" w:rsidR="00DC2961" w:rsidRPr="00041771" w:rsidRDefault="00DC2961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278C"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oad</w:t>
                            </w:r>
                          </w:p>
                          <w:p w14:paraId="171A7224" w14:textId="56108C12" w:rsidR="0098278C" w:rsidRPr="00041771" w:rsidRDefault="0098278C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plication</w:t>
                            </w:r>
                          </w:p>
                          <w:p w14:paraId="63BD07A3" w14:textId="53DA7E2E" w:rsidR="0098278C" w:rsidRPr="00041771" w:rsidRDefault="00C25AAA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ltering</w:t>
                            </w:r>
                          </w:p>
                          <w:p w14:paraId="3163D28D" w14:textId="00279D48" w:rsidR="00C25AAA" w:rsidRPr="00041771" w:rsidRDefault="00C25AAA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a Capture</w:t>
                            </w:r>
                          </w:p>
                          <w:p w14:paraId="5B04B6BA" w14:textId="0AC97C38" w:rsidR="00C25AAA" w:rsidRPr="00041771" w:rsidRDefault="005C5859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eansing</w:t>
                            </w:r>
                          </w:p>
                          <w:p w14:paraId="1E61CB97" w14:textId="6EAF3880" w:rsidR="005C5859" w:rsidRDefault="005C5859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iling</w:t>
                            </w:r>
                          </w:p>
                          <w:p w14:paraId="73763F1D" w14:textId="53176BA5" w:rsidR="00E37CFC" w:rsidRDefault="00E37CFC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igration</w:t>
                            </w:r>
                          </w:p>
                          <w:p w14:paraId="37CF032C" w14:textId="44896BE3" w:rsidR="00E37CFC" w:rsidRPr="00041771" w:rsidRDefault="00E37CFC" w:rsidP="0004177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771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er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0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5pt;margin-top:69.45pt;width:14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1+eIA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" stroked="f">
                <v:textbox style="mso-fit-shape-to-text:t">
                  <w:txbxContent>
                    <w:p w14:paraId="5A4E29BE" w14:textId="32222A9F" w:rsidR="00F911CD" w:rsidRPr="00041771" w:rsidRDefault="00DC2961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rivation</w:t>
                      </w:r>
                    </w:p>
                    <w:p w14:paraId="185566E6" w14:textId="63C9F6DE" w:rsidR="00DC2961" w:rsidRPr="00041771" w:rsidRDefault="00DC2961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8278C"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oad</w:t>
                      </w:r>
                    </w:p>
                    <w:p w14:paraId="171A7224" w14:textId="56108C12" w:rsidR="0098278C" w:rsidRPr="00041771" w:rsidRDefault="0098278C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plication</w:t>
                      </w:r>
                    </w:p>
                    <w:p w14:paraId="63BD07A3" w14:textId="53DA7E2E" w:rsidR="0098278C" w:rsidRPr="00041771" w:rsidRDefault="00C25AAA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ltering</w:t>
                      </w:r>
                    </w:p>
                    <w:p w14:paraId="3163D28D" w14:textId="00279D48" w:rsidR="00C25AAA" w:rsidRPr="00041771" w:rsidRDefault="00C25AAA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ata Capture</w:t>
                      </w:r>
                    </w:p>
                    <w:p w14:paraId="5B04B6BA" w14:textId="0AC97C38" w:rsidR="00C25AAA" w:rsidRPr="00041771" w:rsidRDefault="005C5859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eansing</w:t>
                      </w:r>
                    </w:p>
                    <w:p w14:paraId="1E61CB97" w14:textId="6EAF3880" w:rsidR="005C5859" w:rsidRDefault="005C5859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4177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filing</w:t>
                      </w:r>
                    </w:p>
                    <w:p w14:paraId="73763F1D" w14:textId="53176BA5" w:rsidR="00E37CFC" w:rsidRDefault="00E37CFC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igration</w:t>
                      </w:r>
                    </w:p>
                    <w:p w14:paraId="37CF032C" w14:textId="44896BE3" w:rsidR="00E37CFC" w:rsidRPr="00041771" w:rsidRDefault="00E37CFC" w:rsidP="0004177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771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er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1CD"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418C2626" wp14:editId="30044F08">
            <wp:simplePos x="0" y="0"/>
            <wp:positionH relativeFrom="column">
              <wp:posOffset>6160135</wp:posOffset>
            </wp:positionH>
            <wp:positionV relativeFrom="paragraph">
              <wp:posOffset>8890</wp:posOffset>
            </wp:positionV>
            <wp:extent cx="2425700" cy="2425700"/>
            <wp:effectExtent l="0" t="0" r="0" b="0"/>
            <wp:wrapSquare wrapText="bothSides"/>
            <wp:docPr id="13" name="Picture 13" descr="Witsmind Co.Ltd - Developing Intelligent Solutions That Empower Huma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tsmind Co.Ltd - Developing Intelligent Solutions That Empower Huma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2FB">
        <w:rPr>
          <w:noProof/>
          <w:lang w:eastAsia="en-PH"/>
        </w:rPr>
        <w:drawing>
          <wp:inline distT="0" distB="0" distL="0" distR="0" wp14:anchorId="1BC4B0BF" wp14:editId="10009501">
            <wp:extent cx="820615" cy="820615"/>
            <wp:effectExtent l="0" t="0" r="0" b="0"/>
            <wp:docPr id="4" name="Picture 4" descr="Free Calendar Icon of Colored Outline style - Available in SVG, PNG, EPS,  AI &amp;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alendar Icon of Colored Outline style - Available in SVG, PNG, EPS,  AI &amp;amp; Icon fo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65" cy="8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2FB">
        <w:rPr>
          <w:b/>
        </w:rPr>
        <w:t xml:space="preserve">  </w:t>
      </w:r>
      <w:r w:rsidR="002C270A">
        <w:rPr>
          <w:b/>
        </w:rPr>
        <w:t xml:space="preserve">  </w:t>
      </w:r>
      <w:r w:rsidR="005742FB">
        <w:rPr>
          <w:noProof/>
          <w:lang w:eastAsia="en-PH"/>
        </w:rPr>
        <w:drawing>
          <wp:inline distT="0" distB="0" distL="0" distR="0" wp14:anchorId="71AEE7F1" wp14:editId="5E04FEA3">
            <wp:extent cx="1100113" cy="881357"/>
            <wp:effectExtent l="0" t="0" r="5080" b="0"/>
            <wp:docPr id="6" name="Picture 6" descr="Logo Mysql PNG images, Free Download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ysql PNG images, Free Download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10" cy="9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  <w:r w:rsidR="002C270A">
        <w:rPr>
          <w:b/>
        </w:rPr>
        <w:tab/>
      </w:r>
    </w:p>
    <w:p w14:paraId="71817D1D" w14:textId="040D27DC" w:rsidR="00172A16" w:rsidRPr="002C270A" w:rsidRDefault="00771E5E" w:rsidP="00E37CFC">
      <w:pPr>
        <w:tabs>
          <w:tab w:val="left" w:pos="720"/>
          <w:tab w:val="left" w:pos="1440"/>
          <w:tab w:val="left" w:pos="2160"/>
          <w:tab w:val="left" w:pos="6140"/>
        </w:tabs>
        <w:rPr>
          <w:rFonts w:ascii="Times New Roman" w:hAnsi="Times New Roman" w:cs="Times New Roman"/>
          <w:b/>
          <w:color w:val="44546A" w:themeColor="text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69B7D" wp14:editId="1A130C8F">
                <wp:simplePos x="0" y="0"/>
                <wp:positionH relativeFrom="column">
                  <wp:posOffset>2291080</wp:posOffset>
                </wp:positionH>
                <wp:positionV relativeFrom="paragraph">
                  <wp:posOffset>232410</wp:posOffset>
                </wp:positionV>
                <wp:extent cx="1220470" cy="1774190"/>
                <wp:effectExtent l="0" t="152400" r="0" b="5461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470" cy="177419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971C" id="Connector: Elbow 5" o:spid="_x0000_s1026" type="#_x0000_t34" style="position:absolute;margin-left:180.4pt;margin-top:18.3pt;width:96.1pt;height:139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" strokecolor="#4472c4 [3204]" strokeweight="6pt">
                <v:stroke endarrow="block"/>
              </v:shape>
            </w:pict>
          </mc:Fallback>
        </mc:AlternateContent>
      </w:r>
      <w:r w:rsidR="003F2E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5A2D" wp14:editId="751026FD">
                <wp:simplePos x="0" y="0"/>
                <wp:positionH relativeFrom="column">
                  <wp:posOffset>5035550</wp:posOffset>
                </wp:positionH>
                <wp:positionV relativeFrom="paragraph">
                  <wp:posOffset>208915</wp:posOffset>
                </wp:positionV>
                <wp:extent cx="1092200" cy="1866900"/>
                <wp:effectExtent l="0" t="152400" r="0" b="3810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1866900"/>
                        </a:xfrm>
                        <a:prstGeom prst="bent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2347" id="Connector: Elbow 12" o:spid="_x0000_s1026" type="#_x0000_t34" style="position:absolute;margin-left:396.5pt;margin-top:16.45pt;width:86pt;height:14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" strokecolor="#4472c4 [3204]" strokeweight="6pt">
                <v:stroke endarrow="block"/>
              </v:shape>
            </w:pict>
          </mc:Fallback>
        </mc:AlternateContent>
      </w:r>
      <w:r w:rsidR="00AA5A3F" w:rsidRPr="002C270A">
        <w:rPr>
          <w:rFonts w:ascii="Times New Roman" w:hAnsi="Times New Roman" w:cs="Times New Roman"/>
          <w:b/>
          <w:color w:val="44546A" w:themeColor="text2"/>
        </w:rPr>
        <w:t>Calendar</w:t>
      </w:r>
      <w:r w:rsidR="00AA5A3F" w:rsidRPr="002C270A">
        <w:rPr>
          <w:rFonts w:ascii="Times New Roman" w:hAnsi="Times New Roman" w:cs="Times New Roman"/>
          <w:b/>
          <w:color w:val="44546A" w:themeColor="text2"/>
        </w:rPr>
        <w:tab/>
      </w:r>
      <w:r w:rsidR="002C270A" w:rsidRPr="002C270A">
        <w:rPr>
          <w:rFonts w:ascii="Times New Roman" w:hAnsi="Times New Roman" w:cs="Times New Roman"/>
          <w:b/>
          <w:color w:val="44546A" w:themeColor="text2"/>
        </w:rPr>
        <w:t xml:space="preserve">      </w:t>
      </w:r>
      <w:r w:rsidR="00AA5A3F" w:rsidRPr="002C270A">
        <w:rPr>
          <w:rFonts w:ascii="Times New Roman" w:hAnsi="Times New Roman" w:cs="Times New Roman"/>
          <w:b/>
          <w:color w:val="44546A" w:themeColor="text2"/>
        </w:rPr>
        <w:t xml:space="preserve">  Database</w:t>
      </w:r>
      <w:r w:rsidR="00F911CD">
        <w:rPr>
          <w:rFonts w:ascii="Times New Roman" w:hAnsi="Times New Roman" w:cs="Times New Roman"/>
          <w:b/>
          <w:color w:val="44546A" w:themeColor="text2"/>
        </w:rPr>
        <w:tab/>
      </w:r>
    </w:p>
    <w:p w14:paraId="78BB1612" w14:textId="35D69489" w:rsidR="005742FB" w:rsidRPr="002C270A" w:rsidRDefault="00AA5A3F">
      <w:pPr>
        <w:rPr>
          <w:rFonts w:ascii="Times New Roman" w:hAnsi="Times New Roman" w:cs="Times New Roman"/>
          <w:b/>
        </w:rPr>
      </w:pPr>
      <w:r w:rsidRPr="002C270A">
        <w:rPr>
          <w:rFonts w:ascii="Times New Roman" w:hAnsi="Times New Roman" w:cs="Times New Roman"/>
          <w:noProof/>
          <w:lang w:eastAsia="en-PH"/>
        </w:rPr>
        <w:drawing>
          <wp:inline distT="0" distB="0" distL="0" distR="0" wp14:anchorId="00A99740" wp14:editId="051C122C">
            <wp:extent cx="879231" cy="879231"/>
            <wp:effectExtent l="0" t="0" r="0" b="0"/>
            <wp:docPr id="8" name="Picture 8" descr="SMS notification system has been activ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MS notification system has been activ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54" cy="8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70A">
        <w:rPr>
          <w:rFonts w:ascii="Times New Roman" w:hAnsi="Times New Roman" w:cs="Times New Roman"/>
          <w:noProof/>
          <w:lang w:eastAsia="en-PH"/>
        </w:rPr>
        <w:t xml:space="preserve">       </w:t>
      </w:r>
      <w:r w:rsidRPr="002C270A">
        <w:rPr>
          <w:rFonts w:ascii="Times New Roman" w:hAnsi="Times New Roman" w:cs="Times New Roman"/>
          <w:noProof/>
          <w:lang w:eastAsia="en-PH"/>
        </w:rPr>
        <w:drawing>
          <wp:inline distT="0" distB="0" distL="0" distR="0" wp14:anchorId="20F1E400" wp14:editId="7AC493F1">
            <wp:extent cx="1160585" cy="808355"/>
            <wp:effectExtent l="0" t="0" r="1905" b="0"/>
            <wp:docPr id="9" name="Picture 9" descr="100+ Free Location &amp;amp; Gps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0+ Free Location &amp;amp; Gps Vecto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10" cy="8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A222" w14:textId="77777777" w:rsidR="002C270A" w:rsidRPr="002C270A" w:rsidRDefault="002C270A">
      <w:pPr>
        <w:rPr>
          <w:rFonts w:ascii="Times New Roman" w:hAnsi="Times New Roman" w:cs="Times New Roman"/>
          <w:b/>
          <w:color w:val="44546A" w:themeColor="text2"/>
        </w:rPr>
      </w:pPr>
      <w:r w:rsidRPr="002C270A">
        <w:rPr>
          <w:rFonts w:ascii="Times New Roman" w:hAnsi="Times New Roman" w:cs="Times New Roman"/>
          <w:b/>
          <w:color w:val="44546A" w:themeColor="text2"/>
        </w:rPr>
        <w:t xml:space="preserve">SMS </w:t>
      </w:r>
      <w:r w:rsidRPr="002C270A">
        <w:rPr>
          <w:rFonts w:ascii="Times New Roman" w:hAnsi="Times New Roman" w:cs="Times New Roman"/>
          <w:b/>
          <w:color w:val="44546A" w:themeColor="text2"/>
        </w:rPr>
        <w:tab/>
      </w:r>
      <w:r w:rsidRPr="002C270A">
        <w:rPr>
          <w:rFonts w:ascii="Times New Roman" w:hAnsi="Times New Roman" w:cs="Times New Roman"/>
          <w:b/>
          <w:color w:val="44546A" w:themeColor="text2"/>
        </w:rPr>
        <w:tab/>
        <w:t>Geolocation Tracker and</w:t>
      </w:r>
    </w:p>
    <w:p w14:paraId="163AB3EB" w14:textId="77777777" w:rsidR="00AA5A3F" w:rsidRPr="002C270A" w:rsidRDefault="002C270A">
      <w:pPr>
        <w:rPr>
          <w:rFonts w:ascii="Times New Roman" w:hAnsi="Times New Roman" w:cs="Times New Roman"/>
          <w:b/>
          <w:color w:val="44546A" w:themeColor="text2"/>
        </w:rPr>
      </w:pPr>
      <w:r w:rsidRPr="002C270A">
        <w:rPr>
          <w:rFonts w:ascii="Times New Roman" w:hAnsi="Times New Roman" w:cs="Times New Roman"/>
          <w:b/>
          <w:color w:val="44546A" w:themeColor="text2"/>
        </w:rPr>
        <w:t xml:space="preserve">Notification </w:t>
      </w:r>
      <w:r w:rsidRPr="002C270A">
        <w:rPr>
          <w:rFonts w:ascii="Times New Roman" w:hAnsi="Times New Roman" w:cs="Times New Roman"/>
          <w:b/>
          <w:color w:val="44546A" w:themeColor="text2"/>
        </w:rPr>
        <w:tab/>
      </w:r>
      <w:r w:rsidRPr="002C270A">
        <w:rPr>
          <w:rFonts w:ascii="Times New Roman" w:hAnsi="Times New Roman" w:cs="Times New Roman"/>
          <w:b/>
          <w:color w:val="44546A" w:themeColor="text2"/>
        </w:rPr>
        <w:tab/>
        <w:t>Map Route</w:t>
      </w:r>
    </w:p>
    <w:p w14:paraId="6514EF5F" w14:textId="77777777" w:rsidR="00AA5A3F" w:rsidRPr="00AA5A3F" w:rsidRDefault="00AA5A3F">
      <w:pPr>
        <w:rPr>
          <w:rFonts w:ascii="Dubai Medium" w:hAnsi="Dubai Medium" w:cs="Dubai Medium"/>
          <w:b/>
          <w:color w:val="44546A" w:themeColor="text2"/>
        </w:rPr>
      </w:pPr>
      <w:r w:rsidRPr="00AA5A3F">
        <w:rPr>
          <w:rFonts w:ascii="Dubai Medium" w:hAnsi="Dubai Medium" w:cs="Dubai Medium"/>
          <w:b/>
          <w:color w:val="44546A" w:themeColor="text2"/>
        </w:rPr>
        <w:tab/>
      </w:r>
      <w:r w:rsidRPr="00AA5A3F">
        <w:rPr>
          <w:rFonts w:ascii="Dubai Medium" w:hAnsi="Dubai Medium" w:cs="Dubai Medium"/>
          <w:b/>
          <w:color w:val="44546A" w:themeColor="text2"/>
        </w:rPr>
        <w:tab/>
      </w:r>
      <w:r w:rsidRPr="00AA5A3F">
        <w:rPr>
          <w:rFonts w:ascii="Dubai Medium" w:hAnsi="Dubai Medium" w:cs="Dubai Medium"/>
          <w:b/>
          <w:color w:val="44546A" w:themeColor="text2"/>
        </w:rPr>
        <w:tab/>
      </w:r>
      <w:r w:rsidRPr="00AA5A3F">
        <w:rPr>
          <w:rFonts w:ascii="Dubai Medium" w:hAnsi="Dubai Medium" w:cs="Dubai Medium"/>
          <w:b/>
          <w:color w:val="44546A" w:themeColor="text2"/>
        </w:rPr>
        <w:tab/>
      </w:r>
    </w:p>
    <w:sectPr w:rsidR="00AA5A3F" w:rsidRPr="00AA5A3F" w:rsidSect="005742F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FB"/>
    <w:rsid w:val="00041771"/>
    <w:rsid w:val="00172A16"/>
    <w:rsid w:val="002C270A"/>
    <w:rsid w:val="002E05DA"/>
    <w:rsid w:val="003F2E40"/>
    <w:rsid w:val="00515616"/>
    <w:rsid w:val="005742FB"/>
    <w:rsid w:val="005C5859"/>
    <w:rsid w:val="0065736A"/>
    <w:rsid w:val="00771E5E"/>
    <w:rsid w:val="008241EC"/>
    <w:rsid w:val="00956109"/>
    <w:rsid w:val="0098278C"/>
    <w:rsid w:val="00AA5A3F"/>
    <w:rsid w:val="00AB1D8E"/>
    <w:rsid w:val="00C25AAA"/>
    <w:rsid w:val="00C62E97"/>
    <w:rsid w:val="00DC2961"/>
    <w:rsid w:val="00E37CFC"/>
    <w:rsid w:val="00F9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EBF9"/>
  <w15:chartTrackingRefBased/>
  <w15:docId w15:val="{8CAD9A95-4A8D-4350-A65A-1DCCDF96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89A3-CD24-448D-9D6D-B47A4B75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</dc:creator>
  <cp:keywords/>
  <dc:description/>
  <cp:lastModifiedBy>Gleanne Kyle Simbanan</cp:lastModifiedBy>
  <cp:revision>2</cp:revision>
  <dcterms:created xsi:type="dcterms:W3CDTF">2021-07-15T07:38:00Z</dcterms:created>
  <dcterms:modified xsi:type="dcterms:W3CDTF">2021-07-15T08:50:00Z</dcterms:modified>
</cp:coreProperties>
</file>